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5C760C">
        <w:rPr>
          <w:rFonts w:ascii="Times New Roman" w:hAnsi="Times New Roman" w:cs="Times New Roman"/>
          <w:bCs/>
          <w:sz w:val="28"/>
          <w:szCs w:val="28"/>
        </w:rPr>
        <w:t>31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0C">
        <w:rPr>
          <w:rFonts w:ascii="Times New Roman" w:hAnsi="Times New Roman" w:cs="Times New Roman"/>
          <w:bCs/>
          <w:sz w:val="28"/>
          <w:szCs w:val="28"/>
        </w:rPr>
        <w:t>марта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</w:t>
      </w:r>
      <w:r w:rsidR="00E83F01">
        <w:rPr>
          <w:rFonts w:ascii="Times New Roman" w:hAnsi="Times New Roman" w:cs="Times New Roman"/>
          <w:bCs/>
          <w:sz w:val="28"/>
          <w:szCs w:val="28"/>
        </w:rPr>
        <w:t>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760C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C760C">
        <w:rPr>
          <w:rFonts w:ascii="Times New Roman" w:hAnsi="Times New Roman" w:cs="Times New Roman"/>
          <w:bCs/>
          <w:sz w:val="28"/>
          <w:szCs w:val="28"/>
        </w:rPr>
        <w:t>264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RPr="00E83F01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E83F01" w:rsidRDefault="0089499E" w:rsidP="00E83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10" w:type="dxa"/>
          </w:tcPr>
          <w:p w:rsidR="00FA7545" w:rsidRPr="00E83F01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D4FBD" w:rsidRPr="00E83F01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A90979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375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7AE0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Нижневартовска</w:t>
      </w:r>
      <w:r w:rsidR="0089499E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A5027B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619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CBD" w:rsidRDefault="003806B8" w:rsidP="001B42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</w:t>
      </w:r>
      <w:r w:rsidR="00B507A7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ами 16 – </w:t>
      </w:r>
      <w:r w:rsidR="003A173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83F01" w:rsidRDefault="001B1086" w:rsidP="001B108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84"/>
        <w:gridCol w:w="1417"/>
        <w:gridCol w:w="1361"/>
      </w:tblGrid>
      <w:tr w:rsidR="00E83F01" w:rsidRPr="003A173F" w:rsidTr="00E83F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E83F01" w:rsidP="006402BC">
            <w:pPr>
              <w:pStyle w:val="ConsPlusNormal"/>
              <w:jc w:val="center"/>
            </w:pPr>
            <w:r w:rsidRPr="003A173F">
              <w:t>1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6159A7">
            <w:pPr>
              <w:pStyle w:val="ConsPlusNormal"/>
              <w:jc w:val="both"/>
              <w:rPr>
                <w:highlight w:val="yellow"/>
              </w:rPr>
            </w:pPr>
            <w:r w:rsidRPr="003A173F">
              <w:t xml:space="preserve">Административно-бытовой корпус общей площадью 1 630,9 </w:t>
            </w:r>
            <w:proofErr w:type="spellStart"/>
            <w:r w:rsidRPr="003A173F">
              <w:t>кв</w:t>
            </w:r>
            <w:proofErr w:type="gramStart"/>
            <w:r w:rsidRPr="003A173F">
              <w:t>.м</w:t>
            </w:r>
            <w:proofErr w:type="spellEnd"/>
            <w:proofErr w:type="gramEnd"/>
            <w:r w:rsidRPr="003A173F">
              <w:t xml:space="preserve">, назначение: нежилое, расположенный по адресу: город Нижневартовск, улица 2П-2, Юго-Западный промышленный узел, дом 40/7, кадастровый номер 86:11:0000000:4258, склад общей площадью 1 440,4 </w:t>
            </w:r>
            <w:proofErr w:type="spellStart"/>
            <w:r w:rsidRPr="003A173F">
              <w:t>кв.м</w:t>
            </w:r>
            <w:proofErr w:type="spellEnd"/>
            <w:r w:rsidRPr="003A173F">
              <w:t xml:space="preserve">, назначение: нежилое, расположенный по адресу: город Нижневартовск, улица 2П-2, Юго-Западный промышленный узел, дом 40/6, </w:t>
            </w:r>
            <w:r w:rsidRPr="003A173F">
              <w:lastRenderedPageBreak/>
              <w:t xml:space="preserve">кадастровый номер 86:11:0000000:4257 </w:t>
            </w:r>
            <w:r w:rsidR="00573451" w:rsidRPr="003A173F">
              <w:br/>
            </w:r>
            <w:r w:rsidRPr="003A173F">
              <w:t xml:space="preserve">и земельный участок общей площадью 8 419 </w:t>
            </w:r>
            <w:proofErr w:type="spellStart"/>
            <w:r w:rsidRPr="003A173F">
              <w:t>кв</w:t>
            </w:r>
            <w:proofErr w:type="gramStart"/>
            <w:r w:rsidRPr="003A173F">
              <w:t>.м</w:t>
            </w:r>
            <w:proofErr w:type="spellEnd"/>
            <w:proofErr w:type="gramEnd"/>
            <w:r w:rsidRPr="003A173F">
              <w:t>, расположенный по адресу: город Нижневартовск, улица 2П-2, Юго-Западный промышленный узел, дом 40, строения</w:t>
            </w:r>
            <w:r w:rsidR="006159A7" w:rsidRPr="003A173F">
              <w:t xml:space="preserve"> </w:t>
            </w:r>
            <w:r w:rsidRPr="003A173F">
              <w:t>6, 7, кадастровый номер 86:11:0702001: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E83F01" w:rsidP="00025272">
            <w:pPr>
              <w:pStyle w:val="ConsPlusNormal"/>
              <w:jc w:val="center"/>
            </w:pPr>
            <w:r w:rsidRPr="003A173F">
              <w:lastRenderedPageBreak/>
              <w:t>I</w:t>
            </w:r>
            <w:r w:rsidR="00025272" w:rsidRPr="003A173F">
              <w:rPr>
                <w:lang w:val="en-US"/>
              </w:rPr>
              <w:t>I</w:t>
            </w:r>
            <w:r w:rsidRPr="003A173F">
              <w:t xml:space="preserve"> квартал 202</w:t>
            </w:r>
            <w:r w:rsidR="00025272" w:rsidRPr="003A173F">
              <w:t>3</w:t>
            </w:r>
            <w:r w:rsidRPr="003A173F"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E83F01" w:rsidP="00025272">
            <w:pPr>
              <w:pStyle w:val="ConsPlusNormal"/>
              <w:jc w:val="center"/>
            </w:pPr>
            <w:r w:rsidRPr="003A173F">
              <w:t>I</w:t>
            </w:r>
            <w:r w:rsidR="00025272" w:rsidRPr="003A173F">
              <w:rPr>
                <w:lang w:val="en-US"/>
              </w:rPr>
              <w:t>V</w:t>
            </w:r>
            <w:r w:rsidRPr="003A173F">
              <w:t xml:space="preserve"> квартал 202</w:t>
            </w:r>
            <w:r w:rsidR="00025272" w:rsidRPr="003A173F">
              <w:t>3</w:t>
            </w:r>
            <w:r w:rsidRPr="003A173F">
              <w:t xml:space="preserve"> года</w:t>
            </w:r>
          </w:p>
        </w:tc>
      </w:tr>
      <w:tr w:rsidR="00E83F01" w:rsidRPr="003A173F" w:rsidTr="00E83F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E83F01" w:rsidP="00573451">
            <w:pPr>
              <w:pStyle w:val="ConsPlusNormal"/>
              <w:jc w:val="center"/>
            </w:pPr>
            <w:r w:rsidRPr="003A173F">
              <w:lastRenderedPageBreak/>
              <w:t>1</w:t>
            </w:r>
            <w:r w:rsidR="00573451" w:rsidRPr="003A173F">
              <w:t>7</w:t>
            </w:r>
            <w:r w:rsidRPr="003A173F"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025272">
            <w:pPr>
              <w:pStyle w:val="ConsPlusNormal"/>
              <w:jc w:val="both"/>
            </w:pPr>
            <w:r w:rsidRPr="003A173F">
              <w:t xml:space="preserve">Нежилое помещение №1003 общей площадью </w:t>
            </w:r>
            <w:r w:rsidR="00573451" w:rsidRPr="003A173F">
              <w:br/>
            </w:r>
            <w:r w:rsidRPr="003A173F">
              <w:t xml:space="preserve">997,8 </w:t>
            </w:r>
            <w:proofErr w:type="spellStart"/>
            <w:r w:rsidRPr="003A173F">
              <w:t>кв</w:t>
            </w:r>
            <w:proofErr w:type="gramStart"/>
            <w:r w:rsidRPr="003A173F">
              <w:t>.м</w:t>
            </w:r>
            <w:proofErr w:type="spellEnd"/>
            <w:proofErr w:type="gramEnd"/>
            <w:r w:rsidRPr="003A173F">
              <w:t xml:space="preserve">, назначение: нежилое, расположенное </w:t>
            </w:r>
            <w:r w:rsidR="00573451" w:rsidRPr="003A173F">
              <w:br/>
            </w:r>
            <w:r w:rsidRPr="003A173F">
              <w:t>по адресу: город Нижневартовск, улица Первомайская, дом 63, строение 3, кадастровый номер 86:11:0000000:80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6402BC">
            <w:pPr>
              <w:pStyle w:val="ConsPlusNormal"/>
              <w:jc w:val="center"/>
              <w:rPr>
                <w:highlight w:val="yellow"/>
              </w:rPr>
            </w:pPr>
            <w:r w:rsidRPr="003A173F">
              <w:t>I</w:t>
            </w:r>
            <w:r w:rsidRPr="003A173F">
              <w:rPr>
                <w:lang w:val="en-US"/>
              </w:rPr>
              <w:t>I</w:t>
            </w:r>
            <w:r w:rsidRPr="003A173F">
              <w:t xml:space="preserve"> квартал 2023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6402BC">
            <w:pPr>
              <w:pStyle w:val="ConsPlusNormal"/>
              <w:jc w:val="center"/>
              <w:rPr>
                <w:highlight w:val="yellow"/>
              </w:rPr>
            </w:pPr>
            <w:r w:rsidRPr="003A173F">
              <w:t>I</w:t>
            </w:r>
            <w:r w:rsidRPr="003A173F">
              <w:rPr>
                <w:lang w:val="en-US"/>
              </w:rPr>
              <w:t>I</w:t>
            </w:r>
            <w:r w:rsidRPr="003A173F">
              <w:t xml:space="preserve"> квартал 2023 года</w:t>
            </w:r>
          </w:p>
        </w:tc>
      </w:tr>
      <w:tr w:rsidR="00E83F01" w:rsidRPr="003A173F" w:rsidTr="00E83F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573451" w:rsidP="006402BC">
            <w:pPr>
              <w:pStyle w:val="ConsPlusNormal"/>
              <w:jc w:val="center"/>
            </w:pPr>
            <w:r w:rsidRPr="003A173F">
              <w:t>18</w:t>
            </w:r>
            <w:r w:rsidR="00E83F01" w:rsidRPr="003A173F"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025272">
            <w:pPr>
              <w:pStyle w:val="ConsPlusNormal"/>
              <w:jc w:val="both"/>
              <w:rPr>
                <w:highlight w:val="yellow"/>
              </w:rPr>
            </w:pPr>
            <w:r w:rsidRPr="003A173F">
              <w:t xml:space="preserve">Нежилое помещение №1001 общей площадью </w:t>
            </w:r>
            <w:r w:rsidR="00573451" w:rsidRPr="003A173F">
              <w:br/>
            </w:r>
            <w:r w:rsidRPr="003A173F">
              <w:t xml:space="preserve">15,9 </w:t>
            </w:r>
            <w:proofErr w:type="spellStart"/>
            <w:r w:rsidRPr="003A173F">
              <w:t>кв</w:t>
            </w:r>
            <w:proofErr w:type="gramStart"/>
            <w:r w:rsidRPr="003A173F">
              <w:t>.м</w:t>
            </w:r>
            <w:proofErr w:type="spellEnd"/>
            <w:proofErr w:type="gramEnd"/>
            <w:r w:rsidRPr="003A173F">
              <w:t xml:space="preserve">, назначение: нежилое, расположенное </w:t>
            </w:r>
            <w:r w:rsidR="00573451" w:rsidRPr="003A173F">
              <w:br/>
            </w:r>
            <w:r w:rsidRPr="003A173F">
              <w:t>по адресу: город Нижневартовск, улица Дзержинского, дом 27, кадастровый номер 86:11:0000000:41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6402BC">
            <w:pPr>
              <w:pStyle w:val="ConsPlusNormal"/>
              <w:jc w:val="center"/>
              <w:rPr>
                <w:highlight w:val="yellow"/>
              </w:rPr>
            </w:pPr>
            <w:r w:rsidRPr="003A173F">
              <w:t>I</w:t>
            </w:r>
            <w:r w:rsidRPr="003A173F">
              <w:rPr>
                <w:lang w:val="en-US"/>
              </w:rPr>
              <w:t>I</w:t>
            </w:r>
            <w:r w:rsidRPr="003A173F">
              <w:t xml:space="preserve"> квартал 2023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3A173F" w:rsidRDefault="00025272" w:rsidP="006402BC">
            <w:pPr>
              <w:pStyle w:val="ConsPlusNormal"/>
              <w:jc w:val="center"/>
              <w:rPr>
                <w:highlight w:val="yellow"/>
              </w:rPr>
            </w:pPr>
            <w:r w:rsidRPr="003A173F">
              <w:t>I</w:t>
            </w:r>
            <w:r w:rsidRPr="003A173F">
              <w:rPr>
                <w:lang w:val="en-US"/>
              </w:rPr>
              <w:t>II</w:t>
            </w:r>
            <w:r w:rsidRPr="003A173F">
              <w:t xml:space="preserve"> квартал 2023 года</w:t>
            </w:r>
          </w:p>
        </w:tc>
      </w:tr>
    </w:tbl>
    <w:p w:rsidR="00E83F01" w:rsidRPr="00E83F01" w:rsidRDefault="001B1086" w:rsidP="001B108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51E5" w:rsidRDefault="000251E5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3:</w:t>
      </w:r>
    </w:p>
    <w:p w:rsidR="000251E5" w:rsidRPr="00015F32" w:rsidRDefault="001B1086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51E5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слова «в подпунктах </w:t>
      </w:r>
      <w:r w:rsidR="00025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51E5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» заменить словами </w:t>
      </w:r>
      <w:r w:rsidR="008C3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1E5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дпунктах </w:t>
      </w:r>
      <w:r w:rsidR="00025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51E5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0251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1E5"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51E5" w:rsidRPr="00015F32" w:rsidRDefault="000251E5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третьем слова «в подпункте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 подпунктах </w:t>
      </w:r>
      <w:r w:rsidR="008C3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2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3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15F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70B" w:rsidRPr="00025272" w:rsidRDefault="000251E5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0F6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главы 4 изложить в </w:t>
      </w:r>
      <w:r w:rsidR="001B5858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70B" w:rsidRPr="00025272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272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="00A5027B" w:rsidRPr="000252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5272">
        <w:rPr>
          <w:rFonts w:ascii="Times New Roman" w:hAnsi="Times New Roman" w:cs="Times New Roman"/>
          <w:sz w:val="28"/>
          <w:szCs w:val="28"/>
        </w:rPr>
        <w:t>к приватизации объектов, при благоприятной конъю</w:t>
      </w:r>
      <w:r w:rsidR="005A1223" w:rsidRPr="00025272">
        <w:rPr>
          <w:rFonts w:ascii="Times New Roman" w:hAnsi="Times New Roman" w:cs="Times New Roman"/>
          <w:sz w:val="28"/>
          <w:szCs w:val="28"/>
        </w:rPr>
        <w:t>н</w:t>
      </w:r>
      <w:r w:rsidRPr="00025272">
        <w:rPr>
          <w:rFonts w:ascii="Times New Roman" w:hAnsi="Times New Roman" w:cs="Times New Roman"/>
          <w:sz w:val="28"/>
          <w:szCs w:val="28"/>
        </w:rPr>
        <w:t>ктуре рынка в период действия Программы, ожидаемый объем поступлений от реализации муниципального имущества составит:</w:t>
      </w:r>
    </w:p>
    <w:p w:rsidR="00E8670B" w:rsidRPr="00025272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15F32" w:rsidRPr="003A173F" w:rsidTr="00F568D6">
        <w:tc>
          <w:tcPr>
            <w:tcW w:w="1838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6D693B" w:rsidRPr="008C30D7" w:rsidTr="00F568D6">
        <w:tc>
          <w:tcPr>
            <w:tcW w:w="1838" w:type="dxa"/>
          </w:tcPr>
          <w:p w:rsidR="00E8670B" w:rsidRPr="008C30D7" w:rsidRDefault="00E8670B" w:rsidP="0002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5272"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1" w:type="dxa"/>
          </w:tcPr>
          <w:p w:rsidR="00E8670B" w:rsidRPr="008C30D7" w:rsidRDefault="00025272" w:rsidP="008C3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0D7" w:rsidRPr="008C3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3EA" w:rsidRPr="008C3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30D7" w:rsidRPr="008C30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A33EA" w:rsidRPr="008C30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30D7" w:rsidRPr="008C30D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5A1223" w:rsidRPr="008C3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0D7" w:rsidRPr="008C30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D693B" w:rsidRPr="008C30D7" w:rsidTr="00F568D6">
        <w:tc>
          <w:tcPr>
            <w:tcW w:w="1838" w:type="dxa"/>
          </w:tcPr>
          <w:p w:rsidR="00E8670B" w:rsidRPr="008C30D7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1" w:type="dxa"/>
          </w:tcPr>
          <w:p w:rsidR="00E8670B" w:rsidRPr="008C30D7" w:rsidRDefault="008C30D7" w:rsidP="008C3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223" w:rsidRPr="008C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5A1223" w:rsidRPr="008C3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5A1223" w:rsidRPr="008C3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D693B" w:rsidRPr="003A173F" w:rsidTr="00F568D6">
        <w:tc>
          <w:tcPr>
            <w:tcW w:w="1838" w:type="dxa"/>
          </w:tcPr>
          <w:p w:rsidR="00E8670B" w:rsidRPr="008C30D7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E8670B" w:rsidRPr="003A173F" w:rsidRDefault="008C30D7" w:rsidP="008C3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025272"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5A1223" w:rsidRPr="008C3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8670B" w:rsidRPr="00025272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EA5EF4" w:rsidRPr="00025272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025272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Pr="0002527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025272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025272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8C30D7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F60" w:rsidRPr="008C30D7" w:rsidRDefault="00034F60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Pr="00025272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C42" w:rsidRPr="00015F32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5C760C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60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2A0" w:rsidRPr="0002527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25272" w:rsidRPr="00025272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sectPr w:rsidR="004D5C42" w:rsidRPr="00015F32" w:rsidSect="003A173F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87" w:rsidRDefault="00182F87" w:rsidP="00226C56">
      <w:pPr>
        <w:spacing w:after="0" w:line="240" w:lineRule="auto"/>
      </w:pPr>
      <w:r>
        <w:separator/>
      </w:r>
    </w:p>
  </w:endnote>
  <w:endnote w:type="continuationSeparator" w:id="0">
    <w:p w:rsidR="00182F87" w:rsidRDefault="00182F87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87" w:rsidRDefault="00182F87" w:rsidP="00226C56">
      <w:pPr>
        <w:spacing w:after="0" w:line="240" w:lineRule="auto"/>
      </w:pPr>
      <w:r>
        <w:separator/>
      </w:r>
    </w:p>
  </w:footnote>
  <w:footnote w:type="continuationSeparator" w:id="0">
    <w:p w:rsidR="00182F87" w:rsidRDefault="00182F87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5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15F32"/>
    <w:rsid w:val="000251E5"/>
    <w:rsid w:val="00025272"/>
    <w:rsid w:val="000276DA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764D1"/>
    <w:rsid w:val="00182F87"/>
    <w:rsid w:val="00183F38"/>
    <w:rsid w:val="001A3B37"/>
    <w:rsid w:val="001B1086"/>
    <w:rsid w:val="001B4250"/>
    <w:rsid w:val="001B5858"/>
    <w:rsid w:val="001C1B60"/>
    <w:rsid w:val="001C2AE1"/>
    <w:rsid w:val="001D4FBD"/>
    <w:rsid w:val="001E6EA5"/>
    <w:rsid w:val="001F0EE1"/>
    <w:rsid w:val="00200E9F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173F"/>
    <w:rsid w:val="003A6805"/>
    <w:rsid w:val="003B0ACA"/>
    <w:rsid w:val="003B4479"/>
    <w:rsid w:val="003D6791"/>
    <w:rsid w:val="003E116E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7E0C"/>
    <w:rsid w:val="00515480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C760C"/>
    <w:rsid w:val="005F2BE8"/>
    <w:rsid w:val="005F4ABE"/>
    <w:rsid w:val="005F74FB"/>
    <w:rsid w:val="0060323B"/>
    <w:rsid w:val="00604E1F"/>
    <w:rsid w:val="006159A7"/>
    <w:rsid w:val="00622C34"/>
    <w:rsid w:val="00623323"/>
    <w:rsid w:val="00636BCA"/>
    <w:rsid w:val="006524EA"/>
    <w:rsid w:val="00664005"/>
    <w:rsid w:val="00665468"/>
    <w:rsid w:val="00665D1F"/>
    <w:rsid w:val="0067676B"/>
    <w:rsid w:val="00693841"/>
    <w:rsid w:val="006A1579"/>
    <w:rsid w:val="006A164B"/>
    <w:rsid w:val="006A748D"/>
    <w:rsid w:val="006B1A49"/>
    <w:rsid w:val="006C70AE"/>
    <w:rsid w:val="006C7574"/>
    <w:rsid w:val="006D693B"/>
    <w:rsid w:val="006F0233"/>
    <w:rsid w:val="006F2CE9"/>
    <w:rsid w:val="006F7FE1"/>
    <w:rsid w:val="007056BD"/>
    <w:rsid w:val="00730691"/>
    <w:rsid w:val="0073495D"/>
    <w:rsid w:val="0074484A"/>
    <w:rsid w:val="00752006"/>
    <w:rsid w:val="007758F3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8025E1"/>
    <w:rsid w:val="00804979"/>
    <w:rsid w:val="008239DC"/>
    <w:rsid w:val="00841564"/>
    <w:rsid w:val="00842E6C"/>
    <w:rsid w:val="00847544"/>
    <w:rsid w:val="0089499E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27727"/>
    <w:rsid w:val="0093551A"/>
    <w:rsid w:val="00935696"/>
    <w:rsid w:val="00951FA0"/>
    <w:rsid w:val="009626AE"/>
    <w:rsid w:val="00976412"/>
    <w:rsid w:val="00992489"/>
    <w:rsid w:val="009A00B9"/>
    <w:rsid w:val="009A7F79"/>
    <w:rsid w:val="009B7276"/>
    <w:rsid w:val="009C61B1"/>
    <w:rsid w:val="009E144F"/>
    <w:rsid w:val="009E3A27"/>
    <w:rsid w:val="009E3FB7"/>
    <w:rsid w:val="009F3ABE"/>
    <w:rsid w:val="00A150BF"/>
    <w:rsid w:val="00A165DB"/>
    <w:rsid w:val="00A21A68"/>
    <w:rsid w:val="00A3177A"/>
    <w:rsid w:val="00A5027B"/>
    <w:rsid w:val="00A56182"/>
    <w:rsid w:val="00A60193"/>
    <w:rsid w:val="00A77537"/>
    <w:rsid w:val="00A90979"/>
    <w:rsid w:val="00AA0DE8"/>
    <w:rsid w:val="00AC1EAB"/>
    <w:rsid w:val="00AD317B"/>
    <w:rsid w:val="00AE07F1"/>
    <w:rsid w:val="00AE6FC9"/>
    <w:rsid w:val="00B04A6B"/>
    <w:rsid w:val="00B0645C"/>
    <w:rsid w:val="00B13A7E"/>
    <w:rsid w:val="00B16DF7"/>
    <w:rsid w:val="00B32D2D"/>
    <w:rsid w:val="00B438E9"/>
    <w:rsid w:val="00B507A7"/>
    <w:rsid w:val="00B61864"/>
    <w:rsid w:val="00B82BA7"/>
    <w:rsid w:val="00B955A8"/>
    <w:rsid w:val="00BA2551"/>
    <w:rsid w:val="00BF0EC9"/>
    <w:rsid w:val="00C0363E"/>
    <w:rsid w:val="00C061F5"/>
    <w:rsid w:val="00C165B1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D02996"/>
    <w:rsid w:val="00D11B51"/>
    <w:rsid w:val="00D157E8"/>
    <w:rsid w:val="00D2027F"/>
    <w:rsid w:val="00D518A3"/>
    <w:rsid w:val="00D51C11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4FB9"/>
    <w:rsid w:val="00E154A2"/>
    <w:rsid w:val="00E15E0F"/>
    <w:rsid w:val="00E21827"/>
    <w:rsid w:val="00E240CD"/>
    <w:rsid w:val="00E27D7C"/>
    <w:rsid w:val="00E4715E"/>
    <w:rsid w:val="00E53DEB"/>
    <w:rsid w:val="00E83F01"/>
    <w:rsid w:val="00E8670B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8984-AF30-41AF-9C60-8224355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3</cp:revision>
  <cp:lastPrinted>2023-03-10T11:01:00Z</cp:lastPrinted>
  <dcterms:created xsi:type="dcterms:W3CDTF">2023-04-12T11:47:00Z</dcterms:created>
  <dcterms:modified xsi:type="dcterms:W3CDTF">2023-04-12T11:47:00Z</dcterms:modified>
</cp:coreProperties>
</file>